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B3558E">
      <w:pPr>
        <w:pStyle w:val="Sinespaciado"/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7D467409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1D72C1">
        <w:rPr>
          <w:rFonts w:ascii="Times New Roman" w:hAnsi="Times New Roman" w:cs="Times New Roman"/>
          <w:b/>
          <w:sz w:val="72"/>
          <w:szCs w:val="72"/>
        </w:rPr>
        <w:t>C51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FA0B6F">
        <w:rPr>
          <w:rFonts w:ascii="Times New Roman" w:hAnsi="Times New Roman" w:cs="Times New Roman"/>
          <w:b/>
          <w:sz w:val="72"/>
          <w:szCs w:val="72"/>
        </w:rPr>
        <w:t>7</w:t>
      </w:r>
      <w:r w:rsidR="001D72C1">
        <w:rPr>
          <w:rFonts w:ascii="Times New Roman" w:hAnsi="Times New Roman" w:cs="Times New Roman"/>
          <w:b/>
          <w:sz w:val="72"/>
          <w:szCs w:val="72"/>
        </w:rPr>
        <w:t>13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1D72C1" w:rsidRPr="001D72C1">
        <w:rPr>
          <w:rFonts w:ascii="Times New Roman" w:hAnsi="Times New Roman" w:cs="Times New Roman"/>
          <w:b/>
          <w:sz w:val="72"/>
          <w:szCs w:val="72"/>
        </w:rPr>
        <w:t>Operaciones</w:t>
      </w:r>
      <w:r w:rsidR="001D72C1" w:rsidRPr="001D72C1">
        <w:rPr>
          <w:rFonts w:ascii="Times New Roman" w:hAnsi="Times New Roman" w:cs="Times New Roman"/>
          <w:b/>
          <w:sz w:val="72"/>
          <w:szCs w:val="72"/>
        </w:rPr>
        <w:tab/>
        <w:t>asociadas</w:t>
      </w:r>
      <w:r w:rsidR="001D72C1" w:rsidRPr="001D72C1">
        <w:rPr>
          <w:rFonts w:ascii="Times New Roman" w:hAnsi="Times New Roman" w:cs="Times New Roman"/>
          <w:b/>
          <w:sz w:val="72"/>
          <w:szCs w:val="72"/>
        </w:rPr>
        <w:tab/>
        <w:t>a</w:t>
      </w:r>
      <w:r w:rsidR="001D72C1" w:rsidRPr="001D72C1">
        <w:rPr>
          <w:rFonts w:ascii="Times New Roman" w:hAnsi="Times New Roman" w:cs="Times New Roman"/>
          <w:b/>
          <w:sz w:val="72"/>
          <w:szCs w:val="72"/>
        </w:rPr>
        <w:tab/>
        <w:t>postergaciones</w:t>
      </w:r>
      <w:r w:rsidR="001D72C1" w:rsidRPr="001D72C1">
        <w:rPr>
          <w:rFonts w:ascii="Times New Roman" w:hAnsi="Times New Roman" w:cs="Times New Roman"/>
          <w:b/>
          <w:sz w:val="72"/>
          <w:szCs w:val="72"/>
        </w:rPr>
        <w:tab/>
        <w:t>hipotecarias garantizadas por el FOGAPE</w:t>
      </w:r>
      <w:r w:rsidR="00665EB3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595494E8" w14:textId="77777777" w:rsidR="00B06B5A" w:rsidRDefault="00C4642F">
      <w:pPr>
        <w:pStyle w:val="TtuloTDC"/>
        <w:rPr>
          <w:rFonts w:cs="Times New Roman"/>
        </w:rPr>
      </w:pPr>
      <w:r w:rsidRPr="00230F5A">
        <w:rPr>
          <w:rFonts w:cs="Times New Roman"/>
        </w:rPr>
        <w:br w:type="page"/>
      </w:r>
    </w:p>
    <w:sdt>
      <w:sdtPr>
        <w:rPr>
          <w:b/>
        </w:rPr>
        <w:id w:val="195474922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8B9664A" w14:textId="64B6F151" w:rsidR="00522424" w:rsidRDefault="00522424" w:rsidP="00B06B5A">
          <w:r>
            <w:t>Contenido</w:t>
          </w:r>
        </w:p>
        <w:p w14:paraId="36CD2A8F" w14:textId="6B176BDA" w:rsidR="00665EB3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7838" w:history="1">
            <w:r w:rsidR="00665EB3" w:rsidRPr="00005200">
              <w:rPr>
                <w:rStyle w:val="Hipervnculo"/>
                <w:noProof/>
              </w:rPr>
              <w:t>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estructura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1D1CE7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7E6721C" w14:textId="5D574B4F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39" w:history="1">
            <w:r w:rsidR="00665EB3" w:rsidRPr="00005200">
              <w:rPr>
                <w:rStyle w:val="Hipervnculo"/>
                <w:bCs/>
                <w:noProof/>
              </w:rPr>
              <w:t>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bCs/>
                <w:noProof/>
              </w:rPr>
              <w:t xml:space="preserve">Archivo de datos del emisor  </w:t>
            </w:r>
            <w:r w:rsidR="00665EB3" w:rsidRPr="00005200">
              <w:rPr>
                <w:rStyle w:val="Hipervnculo"/>
                <w:noProof/>
              </w:rPr>
              <w:t>Manual Sistema de Información Bancos - Sistema Contable (cmfchile.cl)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1D1CE7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B484EC" w14:textId="4879CEF4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0" w:history="1">
            <w:r w:rsidR="00665EB3" w:rsidRPr="00005200">
              <w:rPr>
                <w:rStyle w:val="Hipervnculo"/>
                <w:noProof/>
              </w:rPr>
              <w:t>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Validacion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1D1CE7">
              <w:rPr>
                <w:noProof/>
                <w:webHidden/>
              </w:rPr>
              <w:t>6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E5C292D" w14:textId="005DCF02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1" w:history="1">
            <w:r w:rsidR="00665EB3" w:rsidRPr="00005200">
              <w:rPr>
                <w:rStyle w:val="Hipervnculo"/>
                <w:noProof/>
              </w:rPr>
              <w:t>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1D1CE7">
              <w:rPr>
                <w:noProof/>
                <w:webHidden/>
              </w:rPr>
              <w:t>6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0A47C37" w14:textId="7C70A2C6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2" w:history="1">
            <w:r w:rsidR="00665EB3" w:rsidRPr="00005200">
              <w:rPr>
                <w:rStyle w:val="Hipervnculo"/>
                <w:noProof/>
              </w:rPr>
              <w:t>3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Construyendo la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1D1CE7">
              <w:rPr>
                <w:noProof/>
                <w:webHidden/>
              </w:rPr>
              <w:t>6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013E0DCB" w14:textId="0FD48FF8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3" w:history="1">
            <w:r w:rsidR="00665EB3" w:rsidRPr="00005200">
              <w:rPr>
                <w:rStyle w:val="Hipervnculo"/>
                <w:noProof/>
              </w:rPr>
              <w:t>3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Formato de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3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1D1CE7">
              <w:rPr>
                <w:noProof/>
                <w:webHidden/>
              </w:rPr>
              <w:t>6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4A3E6FC" w14:textId="58522E6B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4" w:history="1">
            <w:r w:rsidR="00665EB3" w:rsidRPr="00005200">
              <w:rPr>
                <w:rStyle w:val="Hipervnculo"/>
                <w:bCs/>
                <w:noProof/>
              </w:rPr>
              <w:t>4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nombr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4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1D1CE7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E11AE7" w14:textId="54D1BF26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5" w:history="1">
            <w:r w:rsidR="00665EB3" w:rsidRPr="00005200">
              <w:rPr>
                <w:rStyle w:val="Hipervnculo"/>
                <w:noProof/>
              </w:rPr>
              <w:t>4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salida a destin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5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1D1CE7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CD1EE8D" w14:textId="10484341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6" w:history="1">
            <w:r w:rsidR="00665EB3" w:rsidRPr="00005200">
              <w:rPr>
                <w:rStyle w:val="Hipervnculo"/>
                <w:noProof/>
              </w:rPr>
              <w:t>4.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6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1D1CE7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CB980E0" w14:textId="63EAEA08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7" w:history="1">
            <w:r w:rsidR="00665EB3" w:rsidRPr="00005200">
              <w:rPr>
                <w:rStyle w:val="Hipervnculo"/>
                <w:noProof/>
              </w:rPr>
              <w:t>4.1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Carátul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7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1D1CE7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391C959" w14:textId="3603A745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8" w:history="1">
            <w:r w:rsidR="00665EB3" w:rsidRPr="00005200">
              <w:rPr>
                <w:rStyle w:val="Hipervnculo"/>
                <w:noProof/>
              </w:rPr>
              <w:t>4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correlativ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1D1CE7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AE6291B" w14:textId="4EAE6218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9" w:history="1">
            <w:r w:rsidR="00665EB3" w:rsidRPr="00005200">
              <w:rPr>
                <w:rStyle w:val="Hipervnculo"/>
                <w:noProof/>
              </w:rPr>
              <w:t>4.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1D1CE7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AC3DF7A" w14:textId="4EDB536B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50" w:history="1">
            <w:r w:rsidR="00665EB3" w:rsidRPr="00005200">
              <w:rPr>
                <w:rStyle w:val="Hipervnculo"/>
                <w:noProof/>
              </w:rPr>
              <w:t>4.2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Entra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1D1CE7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7613006" w14:textId="068D220E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1" w:history="1">
            <w:r w:rsidR="00665EB3" w:rsidRPr="00005200">
              <w:rPr>
                <w:rStyle w:val="Hipervnculo"/>
                <w:noProof/>
              </w:rPr>
              <w:t>5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r Notificación hacia el Front.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1D1CE7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67C34D0" w14:textId="06E3D190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2" w:history="1">
            <w:r w:rsidR="00665EB3" w:rsidRPr="00005200">
              <w:rPr>
                <w:rStyle w:val="Hipervnculo"/>
                <w:noProof/>
              </w:rPr>
              <w:t>6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atos sensibl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1D1CE7">
              <w:rPr>
                <w:noProof/>
                <w:webHidden/>
              </w:rPr>
              <w:t>11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B95E1CD" w14:textId="3F8A46D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7D66780F" w:rsidR="00DA6AAC" w:rsidRPr="00230F5A" w:rsidRDefault="001D72C1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51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97145D" w:rsidRPr="00230F5A" w14:paraId="5339FC0E" w14:textId="7AB2D237" w:rsidTr="000506C0">
        <w:tc>
          <w:tcPr>
            <w:tcW w:w="1256" w:type="dxa"/>
          </w:tcPr>
          <w:p w14:paraId="3DF7E2D2" w14:textId="69A4F618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51</w:t>
            </w:r>
          </w:p>
        </w:tc>
        <w:tc>
          <w:tcPr>
            <w:tcW w:w="1342" w:type="dxa"/>
          </w:tcPr>
          <w:p w14:paraId="69C55B7E" w14:textId="4B3C8BBB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2D2CF7" w14:textId="77777777" w:rsidR="0097145D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2222BB00" w14:textId="77777777" w:rsidR="0097145D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96CBC7A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04512317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3F47B71B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97145D" w:rsidRPr="00230F5A" w14:paraId="251EA50D" w14:textId="22DD7FE9" w:rsidTr="000506C0">
        <w:tc>
          <w:tcPr>
            <w:tcW w:w="1256" w:type="dxa"/>
          </w:tcPr>
          <w:p w14:paraId="7287933A" w14:textId="2774A3A0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145D" w:rsidRPr="00230F5A" w14:paraId="38B70AFE" w14:textId="34FEEE1D" w:rsidTr="000506C0">
        <w:tc>
          <w:tcPr>
            <w:tcW w:w="1256" w:type="dxa"/>
          </w:tcPr>
          <w:p w14:paraId="23AEB014" w14:textId="5799241D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145D" w:rsidRPr="00230F5A" w14:paraId="4B606B6E" w14:textId="62885254" w:rsidTr="000506C0">
        <w:tc>
          <w:tcPr>
            <w:tcW w:w="1256" w:type="dxa"/>
          </w:tcPr>
          <w:p w14:paraId="612D72B6" w14:textId="77777777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145D" w:rsidRPr="00230F5A" w14:paraId="2EA7A1DB" w14:textId="6C6D457E" w:rsidTr="000506C0">
        <w:tc>
          <w:tcPr>
            <w:tcW w:w="1256" w:type="dxa"/>
          </w:tcPr>
          <w:p w14:paraId="4D062B49" w14:textId="77777777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145D" w:rsidRPr="00230F5A" w14:paraId="4EBD62EB" w14:textId="7659FBA3" w:rsidTr="000506C0">
        <w:tc>
          <w:tcPr>
            <w:tcW w:w="1256" w:type="dxa"/>
          </w:tcPr>
          <w:p w14:paraId="6FF918B3" w14:textId="77777777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97145D" w:rsidRPr="00230F5A" w:rsidRDefault="0097145D" w:rsidP="009714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6605783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383278">
      <w:pPr>
        <w:pStyle w:val="Ttulo2"/>
        <w:numPr>
          <w:ilvl w:val="1"/>
          <w:numId w:val="1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05783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246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4963"/>
        <w:gridCol w:w="4963"/>
        <w:gridCol w:w="4963"/>
        <w:gridCol w:w="2978"/>
      </w:tblGrid>
      <w:tr w:rsidR="001D72C1" w14:paraId="1CBC27A8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8C1" w14:textId="59914ED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97145D">
              <w:rPr>
                <w:sz w:val="20"/>
                <w:lang w:val="es-CL"/>
              </w:rPr>
              <w:t>Código</w:t>
            </w:r>
            <w:r w:rsidRPr="0097145D">
              <w:rPr>
                <w:spacing w:val="-4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de</w:t>
            </w:r>
            <w:r w:rsidRPr="0097145D">
              <w:rPr>
                <w:spacing w:val="-4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la</w:t>
            </w:r>
            <w:r w:rsidRPr="0097145D">
              <w:rPr>
                <w:spacing w:val="-3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institución</w:t>
            </w:r>
            <w:r w:rsidRPr="0097145D">
              <w:rPr>
                <w:spacing w:val="-1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financier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1435" w14:textId="765DE51C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E0B" w14:textId="59CE67C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5F3337B3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1D72C1" w14:paraId="0BB15B91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9AF" w14:textId="198BB63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Identific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97145D">
              <w:rPr>
                <w:sz w:val="20"/>
              </w:rPr>
              <w:t>archiv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AED5" w14:textId="0EE1961A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X(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AFD0" w14:textId="0CC42A12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X(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439B0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ción del archiv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1D72C1" w14:paraId="7C07D41C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EF0" w14:textId="0E7B6CB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Periodo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1010" w14:textId="2E8987DC" w:rsidR="001D72C1" w:rsidRDefault="001D72C1" w:rsidP="001D72C1">
            <w:pPr>
              <w:pStyle w:val="TableParagraph"/>
              <w:tabs>
                <w:tab w:val="left" w:pos="1140"/>
              </w:tabs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P(06) AAAAMM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21B" w14:textId="68D6075B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(08) AAAAMMDD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4428AF08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14ABFFD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(08)    AAAAMMDD</w:t>
            </w:r>
          </w:p>
        </w:tc>
      </w:tr>
      <w:tr w:rsidR="001D72C1" w14:paraId="7065C47E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709F" w14:textId="34B2ED06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49E" w14:textId="42D10B38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X(16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4BD" w14:textId="6FA6262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X(55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21250B9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486DE26E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129)</w:t>
            </w:r>
          </w:p>
        </w:tc>
      </w:tr>
    </w:tbl>
    <w:p w14:paraId="0B300366" w14:textId="4A5356B4" w:rsidR="00357A35" w:rsidRPr="00881DC7" w:rsidRDefault="00357A35" w:rsidP="00881DC7">
      <w:pPr>
        <w:pStyle w:val="Textoindependiente"/>
        <w:jc w:val="both"/>
      </w:pPr>
      <w:r w:rsidRPr="00881DC7">
        <w:t xml:space="preserve">Longitud Total del registro: </w:t>
      </w:r>
      <w:r w:rsidR="00BD65BC">
        <w:t>176</w:t>
      </w:r>
      <w:r w:rsidR="00881DC7" w:rsidRPr="00881DC7">
        <w:t xml:space="preserve">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77018B5E" w14:textId="4F895BB3" w:rsidR="000C51D8" w:rsidRPr="000C51D8" w:rsidRDefault="00357A35" w:rsidP="000C51D8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structura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del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Registro</w:t>
      </w:r>
    </w:p>
    <w:p w14:paraId="114C9EDF" w14:textId="77777777" w:rsidR="000C51D8" w:rsidRDefault="000C51D8" w:rsidP="000C51D8">
      <w:pPr>
        <w:pStyle w:val="Textoindependiente"/>
        <w:spacing w:before="2"/>
        <w:rPr>
          <w:rFonts w:ascii="Times New Roman"/>
          <w:i/>
          <w:sz w:val="5"/>
        </w:rPr>
      </w:pPr>
    </w:p>
    <w:p w14:paraId="09D35B1E" w14:textId="77777777" w:rsidR="00BD65BC" w:rsidRDefault="00BD65BC" w:rsidP="00BD65BC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239"/>
        <w:gridCol w:w="1699"/>
      </w:tblGrid>
      <w:tr w:rsidR="00BD65BC" w14:paraId="116C568C" w14:textId="77777777" w:rsidTr="0000205B">
        <w:trPr>
          <w:trHeight w:val="242"/>
        </w:trPr>
        <w:tc>
          <w:tcPr>
            <w:tcW w:w="1414" w:type="dxa"/>
          </w:tcPr>
          <w:p w14:paraId="0C5B47F9" w14:textId="77777777" w:rsidR="00BD65BC" w:rsidRDefault="00BD65BC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4E4C62B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79327A0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udor………</w:t>
            </w:r>
          </w:p>
        </w:tc>
        <w:tc>
          <w:tcPr>
            <w:tcW w:w="1699" w:type="dxa"/>
          </w:tcPr>
          <w:p w14:paraId="63641451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BD65BC" w14:paraId="702C8A62" w14:textId="77777777" w:rsidTr="0000205B">
        <w:trPr>
          <w:trHeight w:val="244"/>
        </w:trPr>
        <w:tc>
          <w:tcPr>
            <w:tcW w:w="1414" w:type="dxa"/>
          </w:tcPr>
          <w:p w14:paraId="0440FAA6" w14:textId="77777777" w:rsidR="00BD65BC" w:rsidRDefault="00BD65BC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BDC7836" w14:textId="77777777" w:rsidR="00BD65BC" w:rsidRDefault="00BD65BC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63FC9B83" w14:textId="77777777" w:rsidR="00BD65BC" w:rsidRPr="0097145D" w:rsidRDefault="00BD65BC" w:rsidP="0000205B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97145D">
              <w:rPr>
                <w:sz w:val="20"/>
                <w:lang w:val="es-CL"/>
              </w:rPr>
              <w:t>Número</w:t>
            </w:r>
            <w:r w:rsidRPr="0097145D">
              <w:rPr>
                <w:spacing w:val="-5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interno</w:t>
            </w:r>
            <w:r w:rsidRPr="0097145D">
              <w:rPr>
                <w:spacing w:val="-1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de</w:t>
            </w:r>
            <w:r w:rsidRPr="0097145D">
              <w:rPr>
                <w:spacing w:val="-4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identificación</w:t>
            </w:r>
            <w:r w:rsidRPr="0097145D">
              <w:rPr>
                <w:spacing w:val="-2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de</w:t>
            </w:r>
            <w:r w:rsidRPr="0097145D">
              <w:rPr>
                <w:spacing w:val="-4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la</w:t>
            </w:r>
            <w:r w:rsidRPr="0097145D">
              <w:rPr>
                <w:spacing w:val="-1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operación</w:t>
            </w:r>
          </w:p>
        </w:tc>
        <w:tc>
          <w:tcPr>
            <w:tcW w:w="1699" w:type="dxa"/>
          </w:tcPr>
          <w:p w14:paraId="6CE6E001" w14:textId="77777777" w:rsidR="00BD65BC" w:rsidRDefault="00BD65BC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BD65BC" w14:paraId="1C2BA22D" w14:textId="77777777" w:rsidTr="0000205B">
        <w:trPr>
          <w:trHeight w:val="242"/>
        </w:trPr>
        <w:tc>
          <w:tcPr>
            <w:tcW w:w="1414" w:type="dxa"/>
          </w:tcPr>
          <w:p w14:paraId="77C5D3E6" w14:textId="77777777" w:rsidR="00BD65BC" w:rsidRDefault="00BD65BC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B5F19F5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0A73D281" w14:textId="77777777" w:rsidR="00BD65BC" w:rsidRPr="0097145D" w:rsidRDefault="00BD65BC" w:rsidP="0000205B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97145D">
              <w:rPr>
                <w:sz w:val="20"/>
                <w:lang w:val="es-CL"/>
              </w:rPr>
              <w:t>Número</w:t>
            </w:r>
            <w:r w:rsidRPr="0097145D">
              <w:rPr>
                <w:spacing w:val="-5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interno</w:t>
            </w:r>
            <w:r w:rsidRPr="0097145D">
              <w:rPr>
                <w:spacing w:val="-1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de</w:t>
            </w:r>
            <w:r w:rsidRPr="0097145D">
              <w:rPr>
                <w:spacing w:val="-4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identificación</w:t>
            </w:r>
            <w:r w:rsidRPr="0097145D">
              <w:rPr>
                <w:spacing w:val="-2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de</w:t>
            </w:r>
            <w:r w:rsidRPr="0097145D">
              <w:rPr>
                <w:spacing w:val="-4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la</w:t>
            </w:r>
            <w:r w:rsidRPr="0097145D">
              <w:rPr>
                <w:spacing w:val="-1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operación</w:t>
            </w:r>
            <w:r w:rsidRPr="0097145D">
              <w:rPr>
                <w:spacing w:val="-3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principal</w:t>
            </w:r>
          </w:p>
        </w:tc>
        <w:tc>
          <w:tcPr>
            <w:tcW w:w="1699" w:type="dxa"/>
          </w:tcPr>
          <w:p w14:paraId="185F5424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BD65BC" w14:paraId="252DC673" w14:textId="77777777" w:rsidTr="0000205B">
        <w:trPr>
          <w:trHeight w:val="242"/>
        </w:trPr>
        <w:tc>
          <w:tcPr>
            <w:tcW w:w="1414" w:type="dxa"/>
          </w:tcPr>
          <w:p w14:paraId="50F95B8F" w14:textId="77777777" w:rsidR="00BD65BC" w:rsidRDefault="00BD65BC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093A542B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DBBB995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o</w:t>
            </w:r>
          </w:p>
        </w:tc>
        <w:tc>
          <w:tcPr>
            <w:tcW w:w="1699" w:type="dxa"/>
          </w:tcPr>
          <w:p w14:paraId="45CB594D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BD65BC" w14:paraId="427C5E8A" w14:textId="77777777" w:rsidTr="0000205B">
        <w:trPr>
          <w:trHeight w:val="244"/>
        </w:trPr>
        <w:tc>
          <w:tcPr>
            <w:tcW w:w="1414" w:type="dxa"/>
          </w:tcPr>
          <w:p w14:paraId="6822FDB2" w14:textId="77777777" w:rsidR="00BD65BC" w:rsidRDefault="00BD65BC" w:rsidP="0000205B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16B804A" w14:textId="77777777" w:rsidR="00BD65BC" w:rsidRDefault="00BD65BC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4255C91" w14:textId="77777777" w:rsidR="00BD65BC" w:rsidRDefault="00BD65BC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Cant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ot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tergadas</w:t>
            </w:r>
          </w:p>
        </w:tc>
        <w:tc>
          <w:tcPr>
            <w:tcW w:w="1699" w:type="dxa"/>
          </w:tcPr>
          <w:p w14:paraId="185CFDAC" w14:textId="77777777" w:rsidR="00BD65BC" w:rsidRDefault="00BD65BC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BD65BC" w14:paraId="4CD2CF44" w14:textId="77777777" w:rsidTr="0000205B">
        <w:trPr>
          <w:trHeight w:val="241"/>
        </w:trPr>
        <w:tc>
          <w:tcPr>
            <w:tcW w:w="1414" w:type="dxa"/>
          </w:tcPr>
          <w:p w14:paraId="3843B0AC" w14:textId="77777777" w:rsidR="00BD65BC" w:rsidRDefault="00BD65BC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7DD767A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616DE72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</w:p>
        </w:tc>
        <w:tc>
          <w:tcPr>
            <w:tcW w:w="1699" w:type="dxa"/>
          </w:tcPr>
          <w:p w14:paraId="566070C3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BD65BC" w14:paraId="46D1E05F" w14:textId="77777777" w:rsidTr="0000205B">
        <w:trPr>
          <w:trHeight w:val="244"/>
        </w:trPr>
        <w:tc>
          <w:tcPr>
            <w:tcW w:w="1414" w:type="dxa"/>
          </w:tcPr>
          <w:p w14:paraId="4E664928" w14:textId="77777777" w:rsidR="00BD65BC" w:rsidRDefault="00BD65BC" w:rsidP="0000205B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45115B1F" w14:textId="77777777" w:rsidR="00BD65BC" w:rsidRDefault="00BD65BC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5E19B10" w14:textId="77777777" w:rsidR="00BD65BC" w:rsidRDefault="00BD65BC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For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</w:p>
        </w:tc>
        <w:tc>
          <w:tcPr>
            <w:tcW w:w="1699" w:type="dxa"/>
          </w:tcPr>
          <w:p w14:paraId="7B0696BE" w14:textId="77777777" w:rsidR="00BD65BC" w:rsidRDefault="00BD65BC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BD65BC" w14:paraId="0AB139C2" w14:textId="77777777" w:rsidTr="0000205B">
        <w:trPr>
          <w:trHeight w:val="242"/>
        </w:trPr>
        <w:tc>
          <w:tcPr>
            <w:tcW w:w="1414" w:type="dxa"/>
          </w:tcPr>
          <w:p w14:paraId="7C998555" w14:textId="77777777" w:rsidR="00BD65BC" w:rsidRDefault="00BD65BC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289D1281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CDBA5D2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ncimiento</w:t>
            </w:r>
          </w:p>
        </w:tc>
        <w:tc>
          <w:tcPr>
            <w:tcW w:w="1699" w:type="dxa"/>
          </w:tcPr>
          <w:p w14:paraId="017543A8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BD65BC" w14:paraId="11F2B35D" w14:textId="77777777" w:rsidTr="0000205B">
        <w:trPr>
          <w:trHeight w:val="244"/>
        </w:trPr>
        <w:tc>
          <w:tcPr>
            <w:tcW w:w="1414" w:type="dxa"/>
          </w:tcPr>
          <w:p w14:paraId="4C018405" w14:textId="77777777" w:rsidR="00BD65BC" w:rsidRDefault="00BD65BC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7132902A" w14:textId="77777777" w:rsidR="00BD65BC" w:rsidRDefault="00BD65BC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BD18369" w14:textId="77777777" w:rsidR="00BD65BC" w:rsidRDefault="00BD65BC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últi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ncimiento</w:t>
            </w:r>
          </w:p>
        </w:tc>
        <w:tc>
          <w:tcPr>
            <w:tcW w:w="1699" w:type="dxa"/>
          </w:tcPr>
          <w:p w14:paraId="6FAB1933" w14:textId="77777777" w:rsidR="00BD65BC" w:rsidRDefault="00BD65BC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BD65BC" w14:paraId="76DEB2D0" w14:textId="77777777" w:rsidTr="0000205B">
        <w:trPr>
          <w:trHeight w:val="241"/>
        </w:trPr>
        <w:tc>
          <w:tcPr>
            <w:tcW w:w="1414" w:type="dxa"/>
          </w:tcPr>
          <w:p w14:paraId="26D7B7C0" w14:textId="77777777" w:rsidR="00BD65BC" w:rsidRDefault="00BD65BC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3CB106BC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6E5C26CC" w14:textId="77777777" w:rsidR="00BD65BC" w:rsidRPr="0097145D" w:rsidRDefault="00BD65BC" w:rsidP="0000205B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97145D">
              <w:rPr>
                <w:sz w:val="20"/>
                <w:lang w:val="es-CL"/>
              </w:rPr>
              <w:t>Monto</w:t>
            </w:r>
            <w:r w:rsidRPr="0097145D">
              <w:rPr>
                <w:spacing w:val="-4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de</w:t>
            </w:r>
            <w:r w:rsidRPr="0097145D">
              <w:rPr>
                <w:spacing w:val="-4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la cuota</w:t>
            </w:r>
            <w:r w:rsidRPr="0097145D">
              <w:rPr>
                <w:spacing w:val="-2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del</w:t>
            </w:r>
            <w:r w:rsidRPr="0097145D">
              <w:rPr>
                <w:spacing w:val="-1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crédito</w:t>
            </w:r>
          </w:p>
        </w:tc>
        <w:tc>
          <w:tcPr>
            <w:tcW w:w="1699" w:type="dxa"/>
          </w:tcPr>
          <w:p w14:paraId="60494B68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BD65BC" w14:paraId="5DC9A55E" w14:textId="77777777" w:rsidTr="0000205B">
        <w:trPr>
          <w:trHeight w:val="244"/>
        </w:trPr>
        <w:tc>
          <w:tcPr>
            <w:tcW w:w="1414" w:type="dxa"/>
          </w:tcPr>
          <w:p w14:paraId="587ED431" w14:textId="77777777" w:rsidR="00BD65BC" w:rsidRDefault="00BD65BC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149F34BE" w14:textId="77777777" w:rsidR="00BD65BC" w:rsidRDefault="00BD65BC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AB727CD" w14:textId="77777777" w:rsidR="00BD65BC" w:rsidRPr="0097145D" w:rsidRDefault="00BD65BC" w:rsidP="0000205B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97145D">
              <w:rPr>
                <w:sz w:val="20"/>
                <w:lang w:val="es-CL"/>
              </w:rPr>
              <w:t>Monto</w:t>
            </w:r>
            <w:r w:rsidRPr="0097145D">
              <w:rPr>
                <w:spacing w:val="-4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de</w:t>
            </w:r>
            <w:r w:rsidRPr="0097145D">
              <w:rPr>
                <w:spacing w:val="-2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colocaciones</w:t>
            </w:r>
            <w:r w:rsidRPr="0097145D">
              <w:rPr>
                <w:spacing w:val="-4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al</w:t>
            </w:r>
            <w:r w:rsidRPr="0097145D">
              <w:rPr>
                <w:spacing w:val="-2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origen</w:t>
            </w:r>
          </w:p>
        </w:tc>
        <w:tc>
          <w:tcPr>
            <w:tcW w:w="1699" w:type="dxa"/>
          </w:tcPr>
          <w:p w14:paraId="1F7EC7F4" w14:textId="77777777" w:rsidR="00BD65BC" w:rsidRDefault="00BD65BC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BD65BC" w14:paraId="19171AFE" w14:textId="77777777" w:rsidTr="0000205B">
        <w:trPr>
          <w:trHeight w:val="242"/>
        </w:trPr>
        <w:tc>
          <w:tcPr>
            <w:tcW w:w="1414" w:type="dxa"/>
          </w:tcPr>
          <w:p w14:paraId="1BD9FD2A" w14:textId="77777777" w:rsidR="00BD65BC" w:rsidRDefault="00BD65BC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14D1EAF5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42F8368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caciones………………</w:t>
            </w:r>
          </w:p>
        </w:tc>
        <w:tc>
          <w:tcPr>
            <w:tcW w:w="1699" w:type="dxa"/>
          </w:tcPr>
          <w:p w14:paraId="3DD114C8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BD65BC" w14:paraId="0D8ABAF8" w14:textId="77777777" w:rsidTr="0000205B">
        <w:trPr>
          <w:trHeight w:val="242"/>
        </w:trPr>
        <w:tc>
          <w:tcPr>
            <w:tcW w:w="1414" w:type="dxa"/>
          </w:tcPr>
          <w:p w14:paraId="2673500D" w14:textId="77777777" w:rsidR="00BD65BC" w:rsidRDefault="00BD65BC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30D2CB08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1C3B040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sión……………………………</w:t>
            </w:r>
          </w:p>
        </w:tc>
        <w:tc>
          <w:tcPr>
            <w:tcW w:w="1699" w:type="dxa"/>
          </w:tcPr>
          <w:p w14:paraId="6B4D3F85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BD65BC" w14:paraId="73289D08" w14:textId="77777777" w:rsidTr="0000205B">
        <w:trPr>
          <w:trHeight w:val="244"/>
        </w:trPr>
        <w:tc>
          <w:tcPr>
            <w:tcW w:w="1414" w:type="dxa"/>
          </w:tcPr>
          <w:p w14:paraId="1E337411" w14:textId="77777777" w:rsidR="00BD65BC" w:rsidRDefault="00BD65BC" w:rsidP="0000205B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36F87DF4" w14:textId="77777777" w:rsidR="00BD65BC" w:rsidRDefault="00BD65BC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604C1F2" w14:textId="77777777" w:rsidR="00BD65BC" w:rsidRPr="0097145D" w:rsidRDefault="00BD65BC" w:rsidP="0000205B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97145D">
              <w:rPr>
                <w:sz w:val="20"/>
                <w:lang w:val="es-CL"/>
              </w:rPr>
              <w:t>Días</w:t>
            </w:r>
            <w:r w:rsidRPr="0097145D">
              <w:rPr>
                <w:spacing w:val="-3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de</w:t>
            </w:r>
            <w:r w:rsidRPr="0097145D">
              <w:rPr>
                <w:spacing w:val="-2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morosidad</w:t>
            </w:r>
            <w:r w:rsidRPr="0097145D">
              <w:rPr>
                <w:spacing w:val="-1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de</w:t>
            </w:r>
            <w:r w:rsidRPr="0097145D">
              <w:rPr>
                <w:spacing w:val="-4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la</w:t>
            </w:r>
            <w:r w:rsidRPr="0097145D">
              <w:rPr>
                <w:spacing w:val="1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operación</w:t>
            </w:r>
          </w:p>
        </w:tc>
        <w:tc>
          <w:tcPr>
            <w:tcW w:w="1699" w:type="dxa"/>
          </w:tcPr>
          <w:p w14:paraId="2F91459E" w14:textId="77777777" w:rsidR="00BD65BC" w:rsidRDefault="00BD65BC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BD65BC" w14:paraId="4EA375EF" w14:textId="77777777" w:rsidTr="0000205B">
        <w:trPr>
          <w:trHeight w:val="242"/>
        </w:trPr>
        <w:tc>
          <w:tcPr>
            <w:tcW w:w="1414" w:type="dxa"/>
          </w:tcPr>
          <w:p w14:paraId="781D258D" w14:textId="77777777" w:rsidR="00BD65BC" w:rsidRDefault="00BD65BC" w:rsidP="0000205B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113696ED" w14:textId="77777777" w:rsidR="00BD65BC" w:rsidRDefault="00BD65BC" w:rsidP="0000205B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648A995" w14:textId="77777777" w:rsidR="00BD65BC" w:rsidRDefault="00BD65BC" w:rsidP="0000205B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Situ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ción</w:t>
            </w:r>
          </w:p>
        </w:tc>
        <w:tc>
          <w:tcPr>
            <w:tcW w:w="1699" w:type="dxa"/>
          </w:tcPr>
          <w:p w14:paraId="5C9EAEC4" w14:textId="77777777" w:rsidR="00BD65BC" w:rsidRDefault="00BD65BC" w:rsidP="0000205B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BD65BC" w14:paraId="67B92B57" w14:textId="77777777" w:rsidTr="0000205B">
        <w:trPr>
          <w:trHeight w:val="244"/>
        </w:trPr>
        <w:tc>
          <w:tcPr>
            <w:tcW w:w="1414" w:type="dxa"/>
          </w:tcPr>
          <w:p w14:paraId="6FF03EC4" w14:textId="77777777" w:rsidR="00BD65BC" w:rsidRDefault="00BD65BC" w:rsidP="0000205B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6EA4E973" w14:textId="77777777" w:rsidR="00BD65BC" w:rsidRDefault="00BD65BC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79CD18B" w14:textId="77777777" w:rsidR="00BD65BC" w:rsidRPr="0097145D" w:rsidRDefault="00BD65BC" w:rsidP="0000205B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97145D">
              <w:rPr>
                <w:sz w:val="20"/>
                <w:lang w:val="es-CL"/>
              </w:rPr>
              <w:t>Valor</w:t>
            </w:r>
            <w:r w:rsidRPr="0097145D">
              <w:rPr>
                <w:spacing w:val="-4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de</w:t>
            </w:r>
            <w:r w:rsidRPr="0097145D">
              <w:rPr>
                <w:spacing w:val="-3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la</w:t>
            </w:r>
            <w:r w:rsidRPr="0097145D">
              <w:rPr>
                <w:spacing w:val="-2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garantía</w:t>
            </w:r>
            <w:r w:rsidRPr="0097145D">
              <w:rPr>
                <w:spacing w:val="-2"/>
                <w:sz w:val="20"/>
                <w:lang w:val="es-CL"/>
              </w:rPr>
              <w:t xml:space="preserve"> </w:t>
            </w:r>
            <w:r w:rsidRPr="0097145D">
              <w:rPr>
                <w:sz w:val="20"/>
                <w:lang w:val="es-CL"/>
              </w:rPr>
              <w:t>Estatal</w:t>
            </w:r>
          </w:p>
        </w:tc>
        <w:tc>
          <w:tcPr>
            <w:tcW w:w="1699" w:type="dxa"/>
          </w:tcPr>
          <w:p w14:paraId="661FA992" w14:textId="77777777" w:rsidR="00BD65BC" w:rsidRDefault="00BD65BC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BD65BC" w14:paraId="6833B0FD" w14:textId="77777777" w:rsidTr="0000205B">
        <w:trPr>
          <w:trHeight w:val="242"/>
        </w:trPr>
        <w:tc>
          <w:tcPr>
            <w:tcW w:w="1414" w:type="dxa"/>
          </w:tcPr>
          <w:p w14:paraId="45C098A0" w14:textId="77777777" w:rsidR="00BD65BC" w:rsidRDefault="00BD65BC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08ABFACF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8C19205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99" w:type="dxa"/>
          </w:tcPr>
          <w:p w14:paraId="450B93D8" w14:textId="77777777" w:rsidR="00BD65BC" w:rsidRDefault="00BD65BC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</w:tbl>
    <w:p w14:paraId="2219CCDA" w14:textId="77777777" w:rsidR="00BD65BC" w:rsidRDefault="00BD65BC" w:rsidP="00BD65BC">
      <w:pPr>
        <w:pStyle w:val="Textoindependiente"/>
        <w:spacing w:before="1"/>
        <w:ind w:left="212"/>
      </w:pPr>
      <w:r>
        <w:t>Largo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76</w:t>
      </w:r>
      <w:r>
        <w:rPr>
          <w:spacing w:val="-1"/>
        </w:rPr>
        <w:t xml:space="preserve"> </w:t>
      </w:r>
      <w:r>
        <w:t>Bytes</w:t>
      </w:r>
    </w:p>
    <w:p w14:paraId="6FC76A8D" w14:textId="77777777" w:rsidR="000C51D8" w:rsidRDefault="000C51D8" w:rsidP="004D2F75">
      <w:pPr>
        <w:sectPr w:rsidR="000C51D8" w:rsidSect="00062196">
          <w:pgSz w:w="12250" w:h="15850"/>
          <w:pgMar w:top="1380" w:right="840" w:bottom="880" w:left="920" w:header="567" w:footer="685" w:gutter="0"/>
          <w:cols w:space="720"/>
        </w:sectPr>
      </w:pPr>
    </w:p>
    <w:p w14:paraId="49728EBB" w14:textId="77777777" w:rsidR="00074008" w:rsidRPr="00230F5A" w:rsidRDefault="00074008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160527582"/>
      <w:bookmarkStart w:id="3" w:name="_Toc166057840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383278">
      <w:pPr>
        <w:pStyle w:val="Ttulo2"/>
        <w:numPr>
          <w:ilvl w:val="1"/>
          <w:numId w:val="1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057841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9A3EF6" w:rsidRPr="00B537DA" w14:paraId="2F00FC8D" w14:textId="77777777" w:rsidTr="009A3EF6">
        <w:tc>
          <w:tcPr>
            <w:tcW w:w="595" w:type="dxa"/>
          </w:tcPr>
          <w:bookmarkEnd w:id="6"/>
          <w:p w14:paraId="21279F3B" w14:textId="77777777" w:rsidR="009A3EF6" w:rsidRPr="00B537DA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08146CEF" w14:textId="77777777" w:rsidR="009A3EF6" w:rsidRDefault="009A3EF6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2A3BFC7" w14:textId="77777777" w:rsidR="009A3EF6" w:rsidRPr="00B537DA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9A3EF6" w:rsidRPr="00B537DA" w14:paraId="741D64FA" w14:textId="77777777" w:rsidTr="009A3EF6">
        <w:tc>
          <w:tcPr>
            <w:tcW w:w="595" w:type="dxa"/>
          </w:tcPr>
          <w:p w14:paraId="53E57D18" w14:textId="77777777" w:rsidR="009A3EF6" w:rsidRPr="00B537DA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25FCF3B0" w14:textId="77777777" w:rsidR="009A3EF6" w:rsidRPr="00B537DA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9A3EF6" w:rsidRPr="00B537DA" w14:paraId="57CBDC21" w14:textId="77777777" w:rsidTr="009A3EF6">
        <w:tc>
          <w:tcPr>
            <w:tcW w:w="595" w:type="dxa"/>
          </w:tcPr>
          <w:p w14:paraId="26B7B3F2" w14:textId="77777777" w:rsidR="009A3EF6" w:rsidRPr="00E81654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707F1EC2" w14:textId="77777777" w:rsidR="009A3EF6" w:rsidRPr="00B537DA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A3EF6" w:rsidRPr="00B537DA" w14:paraId="361C3C34" w14:textId="77777777" w:rsidTr="009A3EF6">
        <w:tc>
          <w:tcPr>
            <w:tcW w:w="595" w:type="dxa"/>
          </w:tcPr>
          <w:p w14:paraId="42C8CE4E" w14:textId="77777777" w:rsidR="009A3EF6" w:rsidRPr="00E81654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C9F6AE4" w14:textId="77777777" w:rsidR="009A3EF6" w:rsidRPr="00E81654" w:rsidRDefault="009A3EF6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7AD47D86" w14:textId="77777777" w:rsidR="009A3EF6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4E06F92" w14:textId="77777777" w:rsidR="009A3EF6" w:rsidRPr="00DD1EE4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1251179" w14:textId="77777777" w:rsidR="009A3EF6" w:rsidRPr="00DD1EE4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3EF6" w:rsidRPr="00B537DA" w14:paraId="7C93F5F5" w14:textId="77777777" w:rsidTr="009A3EF6">
        <w:tc>
          <w:tcPr>
            <w:tcW w:w="595" w:type="dxa"/>
          </w:tcPr>
          <w:p w14:paraId="743E6A6F" w14:textId="77777777" w:rsidR="009A3EF6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19861279" w14:textId="77777777" w:rsidR="009A3EF6" w:rsidRDefault="009A3EF6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477F6008" w14:textId="77777777" w:rsidR="009A3EF6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9A3EF6" w:rsidRPr="00B537DA" w14:paraId="01207C25" w14:textId="77777777" w:rsidTr="009A3EF6">
        <w:tc>
          <w:tcPr>
            <w:tcW w:w="595" w:type="dxa"/>
          </w:tcPr>
          <w:p w14:paraId="534FBD27" w14:textId="77777777" w:rsidR="009A3EF6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35185277" w14:textId="77777777" w:rsidR="009A3EF6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9A3EF6" w:rsidRPr="00B537DA" w14:paraId="63748CBA" w14:textId="77777777" w:rsidTr="009A3EF6">
        <w:tc>
          <w:tcPr>
            <w:tcW w:w="595" w:type="dxa"/>
          </w:tcPr>
          <w:p w14:paraId="564753E8" w14:textId="77777777" w:rsidR="009A3EF6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96ADB87" w14:textId="77777777" w:rsidR="009A3EF6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9A3EF6" w:rsidRPr="00B537DA" w14:paraId="17A6305D" w14:textId="77777777" w:rsidTr="009A3EF6">
        <w:tc>
          <w:tcPr>
            <w:tcW w:w="595" w:type="dxa"/>
          </w:tcPr>
          <w:p w14:paraId="0947AEBD" w14:textId="77777777" w:rsidR="009A3EF6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1E07431B" w14:textId="77777777" w:rsidR="009A3EF6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A3EF6" w:rsidRPr="00B537DA" w14:paraId="53BCB996" w14:textId="77777777" w:rsidTr="009A3EF6">
        <w:tc>
          <w:tcPr>
            <w:tcW w:w="595" w:type="dxa"/>
          </w:tcPr>
          <w:p w14:paraId="5D9A132F" w14:textId="77777777" w:rsidR="009A3EF6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7ADEE323" w14:textId="77777777" w:rsidR="009A3EF6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A3EF6" w:rsidRPr="00B537DA" w14:paraId="7D48BB1F" w14:textId="77777777" w:rsidTr="009A3EF6">
        <w:tc>
          <w:tcPr>
            <w:tcW w:w="595" w:type="dxa"/>
          </w:tcPr>
          <w:p w14:paraId="0A28A3B6" w14:textId="77777777" w:rsidR="009A3EF6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541D2607" w14:textId="77777777" w:rsidR="009A3EF6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A3EF6" w:rsidRPr="00B537DA" w14:paraId="031F83C4" w14:textId="77777777" w:rsidTr="009A3EF6">
        <w:tc>
          <w:tcPr>
            <w:tcW w:w="595" w:type="dxa"/>
          </w:tcPr>
          <w:p w14:paraId="6A3F99A2" w14:textId="77777777" w:rsidR="009A3EF6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24F5C1FB" w14:textId="77777777" w:rsidR="009A3EF6" w:rsidRDefault="009A3EF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F3E2ADC" w14:textId="77777777" w:rsidR="0097145D" w:rsidRPr="00170411" w:rsidRDefault="0097145D" w:rsidP="0097145D"/>
    <w:p w14:paraId="5EFEFEDB" w14:textId="35EE1B62" w:rsidR="0097145D" w:rsidRPr="00230F5A" w:rsidRDefault="0097145D" w:rsidP="0097145D">
      <w:pPr>
        <w:pStyle w:val="Ttulo2"/>
        <w:numPr>
          <w:ilvl w:val="2"/>
          <w:numId w:val="1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>Validaciones variables asociadas al documento C</w:t>
      </w:r>
      <w:r>
        <w:t>51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7783F597" w14:textId="77777777" w:rsidR="0097145D" w:rsidRDefault="0097145D" w:rsidP="0097145D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97145D" w:rsidRPr="00B537DA" w14:paraId="37A23298" w14:textId="77777777" w:rsidTr="001C205D">
        <w:tc>
          <w:tcPr>
            <w:tcW w:w="595" w:type="dxa"/>
            <w:shd w:val="clear" w:color="auto" w:fill="auto"/>
          </w:tcPr>
          <w:p w14:paraId="08A85D6C" w14:textId="77777777" w:rsidR="0097145D" w:rsidRPr="00E81654" w:rsidRDefault="0097145D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3E149B9A" w14:textId="77777777" w:rsidR="0097145D" w:rsidRPr="00B537DA" w:rsidRDefault="0097145D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226A639D" w14:textId="77777777" w:rsidR="0097145D" w:rsidRDefault="0097145D" w:rsidP="0097145D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69731611" w14:textId="77777777" w:rsidR="0097145D" w:rsidRDefault="0097145D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7" w:name="_Toc160527584"/>
      <w:bookmarkStart w:id="8" w:name="_Toc16605784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383278">
      <w:pPr>
        <w:pStyle w:val="Ttulo2"/>
        <w:numPr>
          <w:ilvl w:val="1"/>
          <w:numId w:val="1"/>
        </w:numPr>
        <w:ind w:left="1715" w:hanging="360"/>
        <w:rPr>
          <w:b w:val="0"/>
        </w:rPr>
      </w:pPr>
      <w:bookmarkStart w:id="9" w:name="_Toc160527585"/>
      <w:bookmarkStart w:id="10" w:name="_Toc166057843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34CF0921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="00D015FB">
                    <w:rPr>
                      <w:rFonts w:ascii="Arial MT" w:hAnsi="Arial MT"/>
                      <w:spacing w:val="-6"/>
                      <w:sz w:val="20"/>
                    </w:rPr>
                    <w:t>1 y el largo es 3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45E80A89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</w:t>
                  </w:r>
                  <w:r w:rsidR="00D015FB">
                    <w:rPr>
                      <w:rFonts w:ascii="Arial MT" w:hAnsi="Arial MT"/>
                      <w:sz w:val="20"/>
                    </w:rPr>
                    <w:t xml:space="preserve">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2DB988F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D015FB">
                    <w:rPr>
                      <w:rFonts w:ascii="Arial MT" w:hAnsi="Arial MT"/>
                      <w:sz w:val="20"/>
                    </w:rPr>
                    <w:t>4 di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1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D015FB" w:rsidRPr="00F45E53" w14:paraId="3C49826D" w14:textId="77777777" w:rsidTr="00D015FB">
        <w:trPr>
          <w:trHeight w:val="268"/>
        </w:trPr>
        <w:tc>
          <w:tcPr>
            <w:tcW w:w="862" w:type="dxa"/>
          </w:tcPr>
          <w:p w14:paraId="4F186F2F" w14:textId="77777777" w:rsidR="00D015FB" w:rsidRPr="00F45E53" w:rsidRDefault="00D015F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D015FB" w:rsidRPr="00F45E53" w:rsidRDefault="00D015F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D015FB" w:rsidRPr="00F45E53" w:rsidRDefault="00D015F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D015FB" w:rsidRPr="00F45E53" w:rsidRDefault="00D015F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313FA897" w14:textId="77777777" w:rsidR="00D015FB" w:rsidRPr="00F45E53" w:rsidRDefault="00D015F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D015FB" w:rsidRPr="00F45E53" w14:paraId="3218A4A9" w14:textId="77777777" w:rsidTr="00D015FB">
        <w:trPr>
          <w:trHeight w:val="268"/>
        </w:trPr>
        <w:tc>
          <w:tcPr>
            <w:tcW w:w="862" w:type="dxa"/>
          </w:tcPr>
          <w:p w14:paraId="6B1D5128" w14:textId="77777777" w:rsidR="00D015FB" w:rsidRPr="00F45E53" w:rsidRDefault="00D015F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D015FB" w:rsidRPr="00F45E53" w:rsidRDefault="00D015F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D015FB" w:rsidRPr="00F45E53" w:rsidRDefault="00D015FB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D015FB" w:rsidRPr="00F45E53" w:rsidRDefault="00D015F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D015FB" w:rsidRPr="00F45E53" w:rsidRDefault="00D015F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D015FB" w:rsidRPr="00F45E53" w14:paraId="622814C1" w14:textId="77777777" w:rsidTr="00D015FB">
        <w:trPr>
          <w:trHeight w:val="268"/>
        </w:trPr>
        <w:tc>
          <w:tcPr>
            <w:tcW w:w="862" w:type="dxa"/>
          </w:tcPr>
          <w:p w14:paraId="7671AEB9" w14:textId="77777777" w:rsidR="00D015FB" w:rsidRPr="00F45E53" w:rsidRDefault="00D015F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D015FB" w:rsidRPr="00F45E53" w:rsidRDefault="00D015F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3F2EB635" w:rsidR="00D015FB" w:rsidRPr="00F45E53" w:rsidRDefault="00D015FB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D015FB" w:rsidRPr="00F45E53" w:rsidRDefault="00D015F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D015FB" w:rsidRPr="00F45E53" w:rsidRDefault="00D015F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D015FB" w:rsidRPr="00F45E53" w14:paraId="29ABD7A0" w14:textId="77777777" w:rsidTr="00D015FB">
        <w:trPr>
          <w:trHeight w:val="268"/>
        </w:trPr>
        <w:tc>
          <w:tcPr>
            <w:tcW w:w="862" w:type="dxa"/>
          </w:tcPr>
          <w:p w14:paraId="36B1247A" w14:textId="77777777" w:rsidR="00D015FB" w:rsidRPr="00F45E53" w:rsidRDefault="00D015F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D015FB" w:rsidRPr="00F45E53" w:rsidRDefault="00D015F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D015FB" w:rsidRPr="00F45E53" w:rsidRDefault="00D015FB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D015FB" w:rsidRPr="00F45E53" w:rsidRDefault="00D015F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D015FB" w:rsidRPr="00F45E53" w:rsidRDefault="00D015F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D015FB" w:rsidRPr="00F45E53" w14:paraId="4A41D4E9" w14:textId="77777777" w:rsidTr="00D015FB">
        <w:trPr>
          <w:trHeight w:val="268"/>
        </w:trPr>
        <w:tc>
          <w:tcPr>
            <w:tcW w:w="862" w:type="dxa"/>
          </w:tcPr>
          <w:p w14:paraId="407BD317" w14:textId="77777777" w:rsidR="00D015FB" w:rsidRPr="00F45E53" w:rsidRDefault="00D015F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D015FB" w:rsidRPr="00F45E53" w:rsidRDefault="00D015F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D015FB" w:rsidRPr="00F45E53" w:rsidRDefault="00D015FB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D015FB" w:rsidRPr="00F45E53" w:rsidRDefault="00D015F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D015FB" w:rsidRPr="00F45E53" w:rsidRDefault="00D015F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D015FB" w:rsidRPr="00F45E53" w14:paraId="306FA4E7" w14:textId="77777777" w:rsidTr="00D015FB">
        <w:trPr>
          <w:trHeight w:val="268"/>
        </w:trPr>
        <w:tc>
          <w:tcPr>
            <w:tcW w:w="862" w:type="dxa"/>
          </w:tcPr>
          <w:p w14:paraId="0E8DBBC7" w14:textId="7F4D293D" w:rsidR="00D015FB" w:rsidRPr="00F45E53" w:rsidRDefault="00D015FB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D015FB" w:rsidRPr="00F45E53" w:rsidRDefault="00D015FB" w:rsidP="000C51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6BEEC274" w:rsidR="00D015FB" w:rsidRPr="00F45E53" w:rsidRDefault="00D015FB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C51D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36914E0C" w:rsidR="00D015FB" w:rsidRPr="00F45E53" w:rsidRDefault="00D015FB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C51D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D015FB" w:rsidRPr="00F45E53" w:rsidRDefault="00D015FB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D015FB" w:rsidRPr="00F45E53" w14:paraId="25816211" w14:textId="77777777" w:rsidTr="00D015FB">
        <w:trPr>
          <w:trHeight w:val="268"/>
        </w:trPr>
        <w:tc>
          <w:tcPr>
            <w:tcW w:w="862" w:type="dxa"/>
          </w:tcPr>
          <w:p w14:paraId="664DDB0C" w14:textId="064DEB07" w:rsidR="00D015FB" w:rsidRDefault="00D015FB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53D95AF6" w14:textId="7E3ED776" w:rsidR="00D015FB" w:rsidRPr="00F45E53" w:rsidRDefault="00D015FB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D015FB" w:rsidRDefault="00D015FB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D015FB" w:rsidRPr="009F2F7C" w:rsidRDefault="00D015FB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0" w:type="dxa"/>
          </w:tcPr>
          <w:p w14:paraId="664203CA" w14:textId="77777777" w:rsidR="00D015FB" w:rsidRPr="00F45E53" w:rsidRDefault="00D015FB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245B37DA" w:rsidR="00202F52" w:rsidRPr="00F45E53" w:rsidRDefault="00413F11" w:rsidP="003A732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1CF78C0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5FC3A11D" w14:textId="113BBF3F" w:rsidR="00256C01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C249560" w14:textId="77777777" w:rsidR="00256C01" w:rsidRPr="00F45E53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13A50FDC" w14:textId="0DA23025" w:rsidR="00202F52" w:rsidRPr="00413F11" w:rsidRDefault="00B23F8D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383278">
      <w:pPr>
        <w:pStyle w:val="Ttulo1"/>
        <w:numPr>
          <w:ilvl w:val="0"/>
          <w:numId w:val="1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057844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383278">
      <w:pPr>
        <w:pStyle w:val="Ttulo2"/>
        <w:numPr>
          <w:ilvl w:val="1"/>
          <w:numId w:val="1"/>
        </w:numPr>
        <w:ind w:left="1715" w:hanging="360"/>
      </w:pPr>
      <w:bookmarkStart w:id="16" w:name="_Toc160527587"/>
      <w:bookmarkStart w:id="17" w:name="_Toc166057845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19" w:name="_Toc160527588"/>
      <w:bookmarkStart w:id="20" w:name="_Toc166057846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3676ACCC" w14:textId="77777777" w:rsidTr="004118D8">
        <w:tc>
          <w:tcPr>
            <w:tcW w:w="1413" w:type="dxa"/>
          </w:tcPr>
          <w:p w14:paraId="7DDB3BFA" w14:textId="77777777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A96CA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7578F1BE" w:rsidR="00F32211" w:rsidRPr="00A96CA0" w:rsidRDefault="00B8004D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D015FB">
              <w:rPr>
                <w:rFonts w:ascii="Times New Roman" w:hAnsi="Times New Roman" w:cs="Times New Roman"/>
                <w:b/>
                <w:bCs/>
                <w:color w:val="FF0000"/>
              </w:rPr>
              <w:t>51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D015FB">
              <w:rPr>
                <w:rFonts w:ascii="Times New Roman" w:hAnsi="Times New Roman" w:cs="Times New Roman"/>
                <w:b/>
                <w:bCs/>
                <w:color w:val="FF0000"/>
              </w:rPr>
              <w:t>XXXX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2E50ADF1" w:rsidR="00F32211" w:rsidRPr="00A96CA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D015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largo </w:t>
            </w:r>
            <w:r w:rsidR="00D015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1CFEB40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230F5A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22" w:name="_Toc160527589"/>
      <w:bookmarkStart w:id="23" w:name="_Toc166057847"/>
      <w:r w:rsidRPr="00230F5A">
        <w:t>Archivo Carát</w:t>
      </w:r>
      <w:r>
        <w:t>u</w:t>
      </w:r>
      <w:r w:rsidRPr="00230F5A">
        <w:t>la</w:t>
      </w:r>
      <w:bookmarkEnd w:id="22"/>
      <w:bookmarkEnd w:id="23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48E5B65E" w:rsidR="00F32211" w:rsidRPr="00230F5A" w:rsidRDefault="00B8004D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D015FB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D015FB">
              <w:rPr>
                <w:rFonts w:ascii="Times New Roman" w:hAnsi="Times New Roman" w:cs="Times New Roman"/>
                <w:b/>
                <w:bCs/>
                <w:color w:val="FF0000"/>
              </w:rPr>
              <w:t>XXXX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19CB8DED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D015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ódigo Institución origen de largo </w:t>
            </w:r>
            <w:r w:rsidR="00D015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383278">
      <w:pPr>
        <w:pStyle w:val="Ttulo2"/>
        <w:numPr>
          <w:ilvl w:val="1"/>
          <w:numId w:val="1"/>
        </w:numPr>
      </w:pPr>
      <w:bookmarkStart w:id="25" w:name="_Toc160527590"/>
      <w:bookmarkStart w:id="26" w:name="_Toc166057848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7" w:name="_Toc160527591"/>
      <w:bookmarkStart w:id="28" w:name="_Toc166057849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9" w:name="_Toc160527592"/>
      <w:bookmarkStart w:id="30" w:name="_Toc166057850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4C91D55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917B9E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917B9E" w:rsidRPr="00F45E53" w:rsidRDefault="00917B9E" w:rsidP="00917B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E23B985" w:rsidR="00917B9E" w:rsidRPr="00F45E53" w:rsidRDefault="00917B9E" w:rsidP="00917B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1115A985" w:rsidR="00917B9E" w:rsidRPr="00F45E53" w:rsidRDefault="00AC2A3A" w:rsidP="00917B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6A68E8AF" w:rsidR="00917B9E" w:rsidRPr="00F45E53" w:rsidRDefault="00AC2A3A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C2A3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917B9E" w:rsidRPr="00F45E53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527D6D35" w:rsidR="00B8004D" w:rsidRDefault="00AC2A3A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2" w:name="_Toc160527594"/>
      <w:bookmarkStart w:id="33" w:name="_Toc166057851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1B3B7150" w:rsidR="001278BF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276B9F1" w14:textId="3FDA7A3D" w:rsidR="004B1545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B905625" w14:textId="77777777" w:rsidR="004B1545" w:rsidRPr="00230F5A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4" w:name="_Toc160527595"/>
      <w:bookmarkStart w:id="35" w:name="_Toc166057852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27E2D018" w14:textId="59539F08" w:rsidR="001278BF" w:rsidRPr="009947CD" w:rsidRDefault="00B612BD" w:rsidP="00B612B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Rut</w:t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62196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0B3C2" w14:textId="77777777" w:rsidR="00CA03DD" w:rsidRDefault="00CA03DD" w:rsidP="00F10206">
      <w:pPr>
        <w:spacing w:after="0" w:line="240" w:lineRule="auto"/>
      </w:pPr>
      <w:r>
        <w:separator/>
      </w:r>
    </w:p>
  </w:endnote>
  <w:endnote w:type="continuationSeparator" w:id="0">
    <w:p w14:paraId="71A7EC43" w14:textId="77777777" w:rsidR="00CA03DD" w:rsidRDefault="00CA03DD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41A9BFF1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1D1CE7">
          <w:rPr>
            <w:noProof/>
            <w:lang w:val="en-US" w:bidi="es-ES"/>
          </w:rPr>
          <w:t>11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A8973" w14:textId="77777777" w:rsidR="00CA03DD" w:rsidRDefault="00CA03DD" w:rsidP="00F10206">
      <w:pPr>
        <w:spacing w:after="0" w:line="240" w:lineRule="auto"/>
      </w:pPr>
      <w:r>
        <w:separator/>
      </w:r>
    </w:p>
  </w:footnote>
  <w:footnote w:type="continuationSeparator" w:id="0">
    <w:p w14:paraId="1E554CAD" w14:textId="77777777" w:rsidR="00CA03DD" w:rsidRDefault="00CA03DD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E25"/>
    <w:multiLevelType w:val="multilevel"/>
    <w:tmpl w:val="AB0EAF5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3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num w:numId="1" w16cid:durableId="579024246">
    <w:abstractNumId w:val="1"/>
  </w:num>
  <w:num w:numId="2" w16cid:durableId="1614559289">
    <w:abstractNumId w:val="3"/>
  </w:num>
  <w:num w:numId="3" w16cid:durableId="1933662924">
    <w:abstractNumId w:val="2"/>
  </w:num>
  <w:num w:numId="4" w16cid:durableId="478348753">
    <w:abstractNumId w:val="4"/>
  </w:num>
  <w:num w:numId="5" w16cid:durableId="1561139007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51D8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1CE7"/>
    <w:rsid w:val="001D2934"/>
    <w:rsid w:val="001D4DBB"/>
    <w:rsid w:val="001D72C1"/>
    <w:rsid w:val="001E0F92"/>
    <w:rsid w:val="001E7E45"/>
    <w:rsid w:val="001F712F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56C01"/>
    <w:rsid w:val="00264C16"/>
    <w:rsid w:val="00266AD3"/>
    <w:rsid w:val="00270DA4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3278"/>
    <w:rsid w:val="00386793"/>
    <w:rsid w:val="003920D1"/>
    <w:rsid w:val="003A508D"/>
    <w:rsid w:val="003A732D"/>
    <w:rsid w:val="003B2354"/>
    <w:rsid w:val="003B2729"/>
    <w:rsid w:val="003B5E2B"/>
    <w:rsid w:val="003C048C"/>
    <w:rsid w:val="003C0871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13F11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1545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4CB7"/>
    <w:rsid w:val="00510095"/>
    <w:rsid w:val="00513350"/>
    <w:rsid w:val="00515650"/>
    <w:rsid w:val="00522424"/>
    <w:rsid w:val="00523465"/>
    <w:rsid w:val="00536F81"/>
    <w:rsid w:val="00562E48"/>
    <w:rsid w:val="00570E48"/>
    <w:rsid w:val="00575FEB"/>
    <w:rsid w:val="00597FD4"/>
    <w:rsid w:val="005B3B96"/>
    <w:rsid w:val="005B5D60"/>
    <w:rsid w:val="005B65DC"/>
    <w:rsid w:val="005C5769"/>
    <w:rsid w:val="005C7E47"/>
    <w:rsid w:val="00601454"/>
    <w:rsid w:val="006014AB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5EB3"/>
    <w:rsid w:val="00666E1A"/>
    <w:rsid w:val="0067254A"/>
    <w:rsid w:val="006835D7"/>
    <w:rsid w:val="006852C5"/>
    <w:rsid w:val="00692DB8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D5D01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2C34"/>
    <w:rsid w:val="007B56DB"/>
    <w:rsid w:val="007B6066"/>
    <w:rsid w:val="007C18B3"/>
    <w:rsid w:val="007C2A8E"/>
    <w:rsid w:val="007D03A4"/>
    <w:rsid w:val="007D140C"/>
    <w:rsid w:val="007D7609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75AA7"/>
    <w:rsid w:val="0088031E"/>
    <w:rsid w:val="00881DC7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17B9E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7145D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3EF6"/>
    <w:rsid w:val="009A52D0"/>
    <w:rsid w:val="009A6FF8"/>
    <w:rsid w:val="009B46D5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5A5"/>
    <w:rsid w:val="00A64CF0"/>
    <w:rsid w:val="00A673C0"/>
    <w:rsid w:val="00A70A3A"/>
    <w:rsid w:val="00A73491"/>
    <w:rsid w:val="00A829A4"/>
    <w:rsid w:val="00A8686E"/>
    <w:rsid w:val="00A93B33"/>
    <w:rsid w:val="00A96BE2"/>
    <w:rsid w:val="00AA5B47"/>
    <w:rsid w:val="00AA6E30"/>
    <w:rsid w:val="00AB6B68"/>
    <w:rsid w:val="00AC2A3A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6B5A"/>
    <w:rsid w:val="00B07851"/>
    <w:rsid w:val="00B16019"/>
    <w:rsid w:val="00B1738F"/>
    <w:rsid w:val="00B229CD"/>
    <w:rsid w:val="00B23F8D"/>
    <w:rsid w:val="00B24397"/>
    <w:rsid w:val="00B34DB0"/>
    <w:rsid w:val="00B3558E"/>
    <w:rsid w:val="00B46EC9"/>
    <w:rsid w:val="00B46F4F"/>
    <w:rsid w:val="00B46F58"/>
    <w:rsid w:val="00B52400"/>
    <w:rsid w:val="00B53939"/>
    <w:rsid w:val="00B612BD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65BC"/>
    <w:rsid w:val="00BF210F"/>
    <w:rsid w:val="00BF7B27"/>
    <w:rsid w:val="00C036AC"/>
    <w:rsid w:val="00C1237E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3DD"/>
    <w:rsid w:val="00CA0AE4"/>
    <w:rsid w:val="00CB3011"/>
    <w:rsid w:val="00CB3359"/>
    <w:rsid w:val="00CB6FC1"/>
    <w:rsid w:val="00CC035F"/>
    <w:rsid w:val="00CC506D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15FB"/>
    <w:rsid w:val="00D02C96"/>
    <w:rsid w:val="00D04283"/>
    <w:rsid w:val="00D20A22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45B3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0B6F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5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4671-38EA-4737-A882-DA27A40D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1161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47</cp:revision>
  <dcterms:created xsi:type="dcterms:W3CDTF">2024-03-06T13:25:00Z</dcterms:created>
  <dcterms:modified xsi:type="dcterms:W3CDTF">2024-06-11T15:08:00Z</dcterms:modified>
</cp:coreProperties>
</file>